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6628BECE" w:rsidR="0010384E" w:rsidRPr="006560A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b/>
          <w:i/>
          <w:iCs/>
        </w:rPr>
        <w:t>REQUERIMENTO N.</w:t>
      </w:r>
      <w:r w:rsidR="00100D94">
        <w:rPr>
          <w:rFonts w:ascii="Arial" w:hAnsi="Arial" w:cs="Arial"/>
          <w:b/>
          <w:i/>
          <w:iCs/>
        </w:rPr>
        <w:t>20</w:t>
      </w:r>
      <w:r w:rsidR="00C2062C" w:rsidRPr="006560A1">
        <w:rPr>
          <w:rFonts w:ascii="Arial" w:hAnsi="Arial" w:cs="Arial"/>
          <w:b/>
          <w:i/>
          <w:iCs/>
        </w:rPr>
        <w:t>/20</w:t>
      </w:r>
      <w:r w:rsidR="00C365C2" w:rsidRPr="006560A1">
        <w:rPr>
          <w:rFonts w:ascii="Arial" w:hAnsi="Arial" w:cs="Arial"/>
          <w:b/>
          <w:i/>
          <w:iCs/>
        </w:rPr>
        <w:t>2</w:t>
      </w:r>
      <w:r w:rsidR="002C01BF" w:rsidRPr="006560A1">
        <w:rPr>
          <w:rFonts w:ascii="Arial" w:hAnsi="Arial" w:cs="Arial"/>
          <w:b/>
          <w:i/>
          <w:iCs/>
        </w:rPr>
        <w:t>3</w:t>
      </w:r>
    </w:p>
    <w:p w14:paraId="1B6DC0AF" w14:textId="77777777" w:rsidR="00A84CD5" w:rsidRPr="00157D48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i/>
          <w:iCs/>
          <w:sz w:val="10"/>
          <w:szCs w:val="10"/>
        </w:rPr>
      </w:pPr>
    </w:p>
    <w:p w14:paraId="6D67691D" w14:textId="77777777" w:rsidR="00112C3A" w:rsidRPr="006560A1" w:rsidRDefault="0010384E" w:rsidP="00B76905">
      <w:pPr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i/>
          <w:iCs/>
        </w:rPr>
        <w:t>Ao Exmo. Senhor</w:t>
      </w:r>
      <w:r w:rsidR="00112C3A" w:rsidRPr="006560A1">
        <w:rPr>
          <w:rFonts w:ascii="Arial" w:hAnsi="Arial" w:cs="Arial"/>
          <w:b/>
          <w:i/>
          <w:iCs/>
        </w:rPr>
        <w:t xml:space="preserve"> </w:t>
      </w:r>
    </w:p>
    <w:p w14:paraId="33388276" w14:textId="1DED0AB6" w:rsidR="0010384E" w:rsidRPr="006560A1" w:rsidRDefault="002C01BF" w:rsidP="00B76905">
      <w:pPr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b/>
          <w:i/>
          <w:iCs/>
        </w:rPr>
        <w:t>ANTONIO MARTINS</w:t>
      </w:r>
    </w:p>
    <w:p w14:paraId="19F1A556" w14:textId="77777777" w:rsidR="0010384E" w:rsidRPr="006560A1" w:rsidRDefault="0010384E" w:rsidP="00B76905">
      <w:pPr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 xml:space="preserve">PRESIDENTE DA CAMARA MUNICIPAL </w:t>
      </w:r>
    </w:p>
    <w:p w14:paraId="66609E1F" w14:textId="77777777" w:rsidR="0010384E" w:rsidRPr="006560A1" w:rsidRDefault="0010384E" w:rsidP="00B76905">
      <w:pPr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i/>
          <w:iCs/>
        </w:rPr>
        <w:t>RONCADOR/PR</w:t>
      </w:r>
      <w:r w:rsidRPr="006560A1">
        <w:rPr>
          <w:rFonts w:ascii="Arial" w:hAnsi="Arial" w:cs="Arial"/>
          <w:b/>
          <w:i/>
          <w:iCs/>
        </w:rPr>
        <w:t>.</w:t>
      </w:r>
    </w:p>
    <w:p w14:paraId="0A679766" w14:textId="77777777" w:rsidR="00130282" w:rsidRPr="006560A1" w:rsidRDefault="00130282" w:rsidP="00B76905">
      <w:pPr>
        <w:spacing w:line="360" w:lineRule="auto"/>
        <w:ind w:firstLine="709"/>
        <w:rPr>
          <w:rFonts w:ascii="Arial" w:hAnsi="Arial" w:cs="Arial"/>
          <w:i/>
          <w:iCs/>
        </w:rPr>
      </w:pPr>
    </w:p>
    <w:p w14:paraId="71627073" w14:textId="293EA92B" w:rsidR="000E23A2" w:rsidRDefault="000E23A2" w:rsidP="00D80357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>Senhor Presidente,</w:t>
      </w:r>
    </w:p>
    <w:p w14:paraId="63ECACA4" w14:textId="77777777" w:rsidR="00130282" w:rsidRPr="006560A1" w:rsidRDefault="00130282" w:rsidP="00D80357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</w:p>
    <w:p w14:paraId="288DAD9E" w14:textId="5E9C26F2" w:rsidR="00157D48" w:rsidRDefault="00100D94" w:rsidP="00D80357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i/>
          <w:iCs/>
          <w:u w:val="single"/>
        </w:rPr>
        <w:t>Pedro Ferreira de Castro</w:t>
      </w:r>
      <w:r w:rsidR="000E23A2" w:rsidRPr="00B34EA2">
        <w:rPr>
          <w:rFonts w:ascii="Arial" w:hAnsi="Arial" w:cs="Arial"/>
          <w:bCs/>
          <w:i/>
          <w:iCs/>
        </w:rPr>
        <w:t>,</w:t>
      </w:r>
      <w:r w:rsidR="00DA2159" w:rsidRPr="00B34EA2">
        <w:rPr>
          <w:rFonts w:ascii="Arial" w:hAnsi="Arial" w:cs="Arial"/>
          <w:bCs/>
          <w:i/>
          <w:iCs/>
        </w:rPr>
        <w:t xml:space="preserve"> </w:t>
      </w:r>
      <w:r w:rsidR="008675A9">
        <w:rPr>
          <w:rFonts w:ascii="Arial" w:hAnsi="Arial" w:cs="Arial"/>
          <w:bCs/>
          <w:i/>
          <w:iCs/>
        </w:rPr>
        <w:t>Vereador</w:t>
      </w:r>
      <w:r w:rsidR="000E23A2" w:rsidRPr="006560A1">
        <w:rPr>
          <w:rFonts w:ascii="Arial" w:hAnsi="Arial" w:cs="Arial"/>
          <w:i/>
          <w:iCs/>
        </w:rPr>
        <w:t xml:space="preserve"> que ao Presente subscreve</w:t>
      </w:r>
      <w:r w:rsidR="00E83A9A" w:rsidRPr="006560A1">
        <w:rPr>
          <w:rFonts w:ascii="Arial" w:hAnsi="Arial" w:cs="Arial"/>
          <w:i/>
          <w:iCs/>
        </w:rPr>
        <w:t>,</w:t>
      </w:r>
      <w:r w:rsidR="000E23A2" w:rsidRPr="006560A1">
        <w:rPr>
          <w:rFonts w:ascii="Arial" w:hAnsi="Arial" w:cs="Arial"/>
          <w:i/>
          <w:iCs/>
        </w:rPr>
        <w:t xml:space="preserve"> vem em conformidade com o Regimento Interno d</w:t>
      </w:r>
      <w:r w:rsidR="00E83A9A" w:rsidRPr="006560A1">
        <w:rPr>
          <w:rFonts w:ascii="Arial" w:hAnsi="Arial" w:cs="Arial"/>
          <w:i/>
          <w:iCs/>
        </w:rPr>
        <w:t>esta Casa de Leis</w:t>
      </w:r>
      <w:r w:rsidR="00DA2159">
        <w:rPr>
          <w:rFonts w:ascii="Arial" w:hAnsi="Arial" w:cs="Arial"/>
          <w:i/>
          <w:iCs/>
        </w:rPr>
        <w:t xml:space="preserve"> e requer envio de Oficio </w:t>
      </w:r>
      <w:r w:rsidR="008675A9">
        <w:rPr>
          <w:rFonts w:ascii="Arial" w:hAnsi="Arial" w:cs="Arial"/>
          <w:i/>
          <w:iCs/>
        </w:rPr>
        <w:t xml:space="preserve">ao Exmo. Senhor </w:t>
      </w:r>
      <w:r>
        <w:rPr>
          <w:rFonts w:ascii="Arial" w:hAnsi="Arial" w:cs="Arial"/>
          <w:i/>
          <w:iCs/>
        </w:rPr>
        <w:t>OSVALDO LAVEZZO</w:t>
      </w:r>
      <w:r w:rsidR="008675A9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Secretário de Agricultura e de Desenvolvimento Municipal de Roncador</w:t>
      </w:r>
      <w:r w:rsidR="005C5271"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  <w:i/>
          <w:iCs/>
        </w:rPr>
        <w:t>solicitando que seja</w:t>
      </w:r>
      <w:r w:rsidR="00FA2FCB">
        <w:rPr>
          <w:rFonts w:ascii="Arial" w:hAnsi="Arial" w:cs="Arial"/>
          <w:i/>
          <w:iCs/>
        </w:rPr>
        <w:t>m</w:t>
      </w:r>
      <w:r>
        <w:rPr>
          <w:rFonts w:ascii="Arial" w:hAnsi="Arial" w:cs="Arial"/>
          <w:i/>
          <w:iCs/>
        </w:rPr>
        <w:t xml:space="preserve"> adquiridos adubos(estercos) para ser destinado aos pequenos produtores de Roncador que trabalham com sericultura (bicho da seda).</w:t>
      </w:r>
    </w:p>
    <w:p w14:paraId="281366B9" w14:textId="77777777" w:rsidR="00100D94" w:rsidRPr="00FA2FCB" w:rsidRDefault="00100D94" w:rsidP="00D80357">
      <w:pPr>
        <w:spacing w:line="360" w:lineRule="auto"/>
        <w:ind w:firstLine="709"/>
        <w:jc w:val="both"/>
        <w:rPr>
          <w:rFonts w:ascii="Arial" w:hAnsi="Arial" w:cs="Arial"/>
          <w:i/>
          <w:iCs/>
          <w:sz w:val="12"/>
          <w:szCs w:val="12"/>
        </w:rPr>
      </w:pPr>
    </w:p>
    <w:p w14:paraId="44DDB044" w14:textId="4ADC1AF5" w:rsidR="008E3B7E" w:rsidRDefault="00100D94" w:rsidP="00D80357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Os pequenos produtores necessitam de incentivo públicos para melhorar o desempenho de suas culturas, pois os insumos necessários para melhoria do solo acabam sendo bastante </w:t>
      </w:r>
      <w:r w:rsidR="00D80357">
        <w:rPr>
          <w:rFonts w:ascii="Arial" w:hAnsi="Arial" w:cs="Arial"/>
          <w:i/>
          <w:iCs/>
        </w:rPr>
        <w:t>caros</w:t>
      </w:r>
      <w:r>
        <w:rPr>
          <w:rFonts w:ascii="Arial" w:hAnsi="Arial" w:cs="Arial"/>
          <w:i/>
          <w:iCs/>
        </w:rPr>
        <w:t>, dificultando aquisição principalmente para esse grupo que</w:t>
      </w:r>
      <w:r w:rsidR="00FA2FCB">
        <w:rPr>
          <w:rFonts w:ascii="Arial" w:hAnsi="Arial" w:cs="Arial"/>
          <w:i/>
          <w:iCs/>
        </w:rPr>
        <w:t xml:space="preserve"> não</w:t>
      </w:r>
      <w:r>
        <w:rPr>
          <w:rFonts w:ascii="Arial" w:hAnsi="Arial" w:cs="Arial"/>
          <w:i/>
          <w:iCs/>
        </w:rPr>
        <w:t xml:space="preserve"> possuem uma renda muito elevada mensal.</w:t>
      </w:r>
    </w:p>
    <w:p w14:paraId="1A9C5371" w14:textId="0CD1E09A" w:rsidR="00100D94" w:rsidRDefault="00D80357" w:rsidP="00D80357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á exemplo</w:t>
      </w:r>
      <w:r w:rsidR="00100D94">
        <w:rPr>
          <w:rFonts w:ascii="Arial" w:hAnsi="Arial" w:cs="Arial"/>
          <w:i/>
          <w:iCs/>
        </w:rPr>
        <w:t xml:space="preserve"> dos municípios vizinhos </w:t>
      </w:r>
      <w:r>
        <w:rPr>
          <w:rFonts w:ascii="Arial" w:hAnsi="Arial" w:cs="Arial"/>
          <w:i/>
          <w:iCs/>
        </w:rPr>
        <w:t>pedimos que seja adquirido</w:t>
      </w:r>
      <w:r w:rsidR="00100D94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e </w:t>
      </w:r>
      <w:r w:rsidR="00100D94">
        <w:rPr>
          <w:rFonts w:ascii="Arial" w:hAnsi="Arial" w:cs="Arial"/>
          <w:i/>
          <w:iCs/>
        </w:rPr>
        <w:t>disponibiliz</w:t>
      </w:r>
      <w:r>
        <w:rPr>
          <w:rFonts w:ascii="Arial" w:hAnsi="Arial" w:cs="Arial"/>
          <w:i/>
          <w:iCs/>
        </w:rPr>
        <w:t>ado</w:t>
      </w:r>
      <w:r w:rsidR="00100D94">
        <w:rPr>
          <w:rFonts w:ascii="Arial" w:hAnsi="Arial" w:cs="Arial"/>
          <w:i/>
          <w:iCs/>
        </w:rPr>
        <w:t xml:space="preserve"> a esse pequeno produtor</w:t>
      </w:r>
      <w:r>
        <w:rPr>
          <w:rFonts w:ascii="Arial" w:hAnsi="Arial" w:cs="Arial"/>
          <w:i/>
          <w:iCs/>
        </w:rPr>
        <w:t xml:space="preserve"> adubo</w:t>
      </w:r>
      <w:r w:rsidR="00214EA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para que possa melhorar os solos e consequentemente a plantação de amoras que são as fontes de alimentação para criação do bicho da seda.</w:t>
      </w:r>
    </w:p>
    <w:p w14:paraId="482A49CE" w14:textId="6547B9E8" w:rsidR="00D80357" w:rsidRDefault="00D80357" w:rsidP="00D80357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 trabalho dos sericultores muitas vezes é a principal renda para essas famílias, o que torna ainda mais necessário</w:t>
      </w:r>
      <w:r w:rsidR="00214EAA">
        <w:rPr>
          <w:rFonts w:ascii="Arial" w:hAnsi="Arial" w:cs="Arial"/>
          <w:i/>
          <w:iCs/>
        </w:rPr>
        <w:t xml:space="preserve"> o</w:t>
      </w:r>
      <w:r>
        <w:rPr>
          <w:rFonts w:ascii="Arial" w:hAnsi="Arial" w:cs="Arial"/>
          <w:i/>
          <w:iCs/>
        </w:rPr>
        <w:t xml:space="preserve"> auxílio do município para que possam melhorarem suas rendas</w:t>
      </w:r>
      <w:r w:rsidR="00214EAA">
        <w:rPr>
          <w:rFonts w:ascii="Arial" w:hAnsi="Arial" w:cs="Arial"/>
          <w:i/>
          <w:iCs/>
        </w:rPr>
        <w:t xml:space="preserve"> e manter suas famílias no campo e acima de tudo proporcionando mais qualidade de vida.</w:t>
      </w:r>
    </w:p>
    <w:p w14:paraId="4DF6AA97" w14:textId="369DE80A" w:rsidR="00C962DD" w:rsidRPr="00C962DD" w:rsidRDefault="00C962DD" w:rsidP="00D80357">
      <w:pPr>
        <w:spacing w:line="360" w:lineRule="auto"/>
        <w:ind w:firstLine="709"/>
        <w:jc w:val="both"/>
        <w:rPr>
          <w:rFonts w:ascii="Arial" w:hAnsi="Arial" w:cs="Arial"/>
          <w:i/>
          <w:iCs/>
          <w:sz w:val="22"/>
          <w:szCs w:val="22"/>
        </w:rPr>
      </w:pPr>
      <w:r w:rsidRPr="00C962DD">
        <w:rPr>
          <w:rFonts w:ascii="Arial" w:hAnsi="Arial" w:cs="Arial"/>
          <w:i/>
          <w:iCs/>
        </w:rPr>
        <w:t xml:space="preserve">Contando com a colaboração e desempenho desta administração.  </w:t>
      </w:r>
    </w:p>
    <w:p w14:paraId="3463D31E" w14:textId="77777777" w:rsidR="008E3B7E" w:rsidRDefault="008E3B7E" w:rsidP="00D80357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376CAAE9" w14:textId="504CFBC7" w:rsidR="000E23A2" w:rsidRDefault="00A606A3" w:rsidP="00D80357">
      <w:pPr>
        <w:spacing w:line="360" w:lineRule="auto"/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ab/>
      </w:r>
      <w:r w:rsidR="000E23A2" w:rsidRPr="006560A1">
        <w:rPr>
          <w:rFonts w:ascii="Arial" w:hAnsi="Arial" w:cs="Arial"/>
          <w:i/>
          <w:iCs/>
        </w:rPr>
        <w:t>Nestes Termos,</w:t>
      </w:r>
    </w:p>
    <w:p w14:paraId="5EE56F2E" w14:textId="5D97CD2A" w:rsidR="000E23A2" w:rsidRDefault="000E23A2" w:rsidP="00D80357">
      <w:pPr>
        <w:spacing w:line="360" w:lineRule="auto"/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ab/>
        <w:t>Pede Deferimento.</w:t>
      </w:r>
    </w:p>
    <w:p w14:paraId="23A6BA1F" w14:textId="77777777" w:rsidR="00130282" w:rsidRPr="006560A1" w:rsidRDefault="00130282" w:rsidP="008E3B7E">
      <w:pPr>
        <w:jc w:val="both"/>
        <w:rPr>
          <w:rFonts w:ascii="Arial" w:hAnsi="Arial" w:cs="Arial"/>
          <w:i/>
          <w:iCs/>
        </w:rPr>
      </w:pPr>
    </w:p>
    <w:p w14:paraId="174E0C3D" w14:textId="77777777" w:rsidR="000E23A2" w:rsidRPr="006560A1" w:rsidRDefault="000E23A2" w:rsidP="008E3B7E">
      <w:pPr>
        <w:jc w:val="right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 xml:space="preserve">Edifício Lucielin Cristina Rosa, Câmara Municipal de Roncador </w:t>
      </w:r>
    </w:p>
    <w:p w14:paraId="28384CF7" w14:textId="1A3782A8" w:rsidR="000E23A2" w:rsidRDefault="00C27D0F" w:rsidP="008E3B7E">
      <w:pPr>
        <w:tabs>
          <w:tab w:val="left" w:pos="8505"/>
        </w:tabs>
        <w:jc w:val="center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 xml:space="preserve">Roncador </w:t>
      </w:r>
      <w:r w:rsidR="00157D48">
        <w:rPr>
          <w:rFonts w:ascii="Arial" w:hAnsi="Arial" w:cs="Arial"/>
          <w:i/>
          <w:iCs/>
        </w:rPr>
        <w:t>0</w:t>
      </w:r>
      <w:r w:rsidR="00FA2FCB">
        <w:rPr>
          <w:rFonts w:ascii="Arial" w:hAnsi="Arial" w:cs="Arial"/>
          <w:i/>
          <w:iCs/>
        </w:rPr>
        <w:t>7</w:t>
      </w:r>
      <w:r w:rsidR="00A919C8" w:rsidRPr="006560A1">
        <w:rPr>
          <w:rFonts w:ascii="Arial" w:hAnsi="Arial" w:cs="Arial"/>
          <w:i/>
          <w:iCs/>
        </w:rPr>
        <w:t xml:space="preserve"> de </w:t>
      </w:r>
      <w:r w:rsidR="00450ADC">
        <w:rPr>
          <w:rFonts w:ascii="Arial" w:hAnsi="Arial" w:cs="Arial"/>
          <w:i/>
          <w:iCs/>
        </w:rPr>
        <w:t>março</w:t>
      </w:r>
      <w:r w:rsidR="00A919C8" w:rsidRPr="006560A1">
        <w:rPr>
          <w:rFonts w:ascii="Arial" w:hAnsi="Arial" w:cs="Arial"/>
          <w:i/>
          <w:iCs/>
        </w:rPr>
        <w:t xml:space="preserve"> 2023.</w:t>
      </w:r>
    </w:p>
    <w:p w14:paraId="63019A00" w14:textId="4E3F0663" w:rsidR="00B34EA2" w:rsidRDefault="00B34EA2" w:rsidP="008E3B7E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14:paraId="1B92141D" w14:textId="77777777" w:rsidR="00130282" w:rsidRPr="00157D48" w:rsidRDefault="00130282" w:rsidP="008E3B7E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14:paraId="12ED5A2D" w14:textId="0406F94C" w:rsidR="000E23A2" w:rsidRDefault="00D80357" w:rsidP="008E3B7E">
      <w:pPr>
        <w:ind w:firstLine="709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edro Ferreira de Castro </w:t>
      </w:r>
    </w:p>
    <w:p w14:paraId="6C6B0319" w14:textId="1A968B30" w:rsidR="00B34EA2" w:rsidRPr="006560A1" w:rsidRDefault="004A3061" w:rsidP="008E3B7E">
      <w:pPr>
        <w:ind w:firstLine="709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Vereador</w:t>
      </w:r>
    </w:p>
    <w:sectPr w:rsidR="00B34EA2" w:rsidRPr="006560A1" w:rsidSect="00157D48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AC24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5"/>
  </w:num>
  <w:num w:numId="5" w16cid:durableId="1837964121">
    <w:abstractNumId w:val="2"/>
  </w:num>
  <w:num w:numId="6" w16cid:durableId="418674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7102A"/>
    <w:rsid w:val="00071972"/>
    <w:rsid w:val="00071DA0"/>
    <w:rsid w:val="0007684F"/>
    <w:rsid w:val="0007691E"/>
    <w:rsid w:val="0008709B"/>
    <w:rsid w:val="00090EA2"/>
    <w:rsid w:val="0009322F"/>
    <w:rsid w:val="0009633D"/>
    <w:rsid w:val="000965B5"/>
    <w:rsid w:val="000A4963"/>
    <w:rsid w:val="000A54DB"/>
    <w:rsid w:val="000A6742"/>
    <w:rsid w:val="000C2F6A"/>
    <w:rsid w:val="000C4EFA"/>
    <w:rsid w:val="000C5F6F"/>
    <w:rsid w:val="000D0E77"/>
    <w:rsid w:val="000D35C6"/>
    <w:rsid w:val="000D5D82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100D94"/>
    <w:rsid w:val="00100E5B"/>
    <w:rsid w:val="0010154E"/>
    <w:rsid w:val="00101977"/>
    <w:rsid w:val="0010350F"/>
    <w:rsid w:val="001035C2"/>
    <w:rsid w:val="0010384E"/>
    <w:rsid w:val="0011121F"/>
    <w:rsid w:val="0011207D"/>
    <w:rsid w:val="001121A5"/>
    <w:rsid w:val="00112C3A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3E95"/>
    <w:rsid w:val="00156C89"/>
    <w:rsid w:val="00157D48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521E"/>
    <w:rsid w:val="0019124A"/>
    <w:rsid w:val="00191DF1"/>
    <w:rsid w:val="00193444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5564"/>
    <w:rsid w:val="00245949"/>
    <w:rsid w:val="002477F0"/>
    <w:rsid w:val="00250353"/>
    <w:rsid w:val="002511AF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600F"/>
    <w:rsid w:val="002E6334"/>
    <w:rsid w:val="002E64CB"/>
    <w:rsid w:val="002E71A5"/>
    <w:rsid w:val="002F41CB"/>
    <w:rsid w:val="003002A0"/>
    <w:rsid w:val="003029A5"/>
    <w:rsid w:val="00304243"/>
    <w:rsid w:val="003046D3"/>
    <w:rsid w:val="00305755"/>
    <w:rsid w:val="003130AA"/>
    <w:rsid w:val="00313AF6"/>
    <w:rsid w:val="0031697D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93DB9"/>
    <w:rsid w:val="003A07EE"/>
    <w:rsid w:val="003A0E69"/>
    <w:rsid w:val="003A5A30"/>
    <w:rsid w:val="003B2338"/>
    <w:rsid w:val="003B49BB"/>
    <w:rsid w:val="003B5408"/>
    <w:rsid w:val="003B6DEF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523"/>
    <w:rsid w:val="004075C3"/>
    <w:rsid w:val="00412A8D"/>
    <w:rsid w:val="00422A3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5C59"/>
    <w:rsid w:val="00482D7A"/>
    <w:rsid w:val="004878E8"/>
    <w:rsid w:val="00487B66"/>
    <w:rsid w:val="00490AEB"/>
    <w:rsid w:val="00490C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1C16"/>
    <w:rsid w:val="004F2BFB"/>
    <w:rsid w:val="00503456"/>
    <w:rsid w:val="00503F09"/>
    <w:rsid w:val="00506CC1"/>
    <w:rsid w:val="00516412"/>
    <w:rsid w:val="0051737F"/>
    <w:rsid w:val="00524031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14E6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C0A74"/>
    <w:rsid w:val="005C5271"/>
    <w:rsid w:val="005C66EF"/>
    <w:rsid w:val="005C67BA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F2"/>
    <w:rsid w:val="006371B1"/>
    <w:rsid w:val="006404CB"/>
    <w:rsid w:val="00651965"/>
    <w:rsid w:val="006560A1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7CC6"/>
    <w:rsid w:val="007D4222"/>
    <w:rsid w:val="007E2468"/>
    <w:rsid w:val="007E320D"/>
    <w:rsid w:val="007E33E5"/>
    <w:rsid w:val="007E431B"/>
    <w:rsid w:val="007E6868"/>
    <w:rsid w:val="007F49DD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90181F"/>
    <w:rsid w:val="00907076"/>
    <w:rsid w:val="00907E1B"/>
    <w:rsid w:val="00912EB7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BA2"/>
    <w:rsid w:val="00965201"/>
    <w:rsid w:val="00970C76"/>
    <w:rsid w:val="0097451A"/>
    <w:rsid w:val="009821B7"/>
    <w:rsid w:val="00986604"/>
    <w:rsid w:val="00986B1F"/>
    <w:rsid w:val="00986B88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7352"/>
    <w:rsid w:val="009C761A"/>
    <w:rsid w:val="009D678D"/>
    <w:rsid w:val="009E1274"/>
    <w:rsid w:val="009E25F6"/>
    <w:rsid w:val="009E2B43"/>
    <w:rsid w:val="009E38D5"/>
    <w:rsid w:val="009E6F71"/>
    <w:rsid w:val="009E7EA3"/>
    <w:rsid w:val="009F0BA3"/>
    <w:rsid w:val="009F17A0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70BD5"/>
    <w:rsid w:val="00A73ECF"/>
    <w:rsid w:val="00A774B8"/>
    <w:rsid w:val="00A80BBC"/>
    <w:rsid w:val="00A81789"/>
    <w:rsid w:val="00A82D6A"/>
    <w:rsid w:val="00A84CD5"/>
    <w:rsid w:val="00A85270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35F3"/>
    <w:rsid w:val="00AE5A76"/>
    <w:rsid w:val="00AF0491"/>
    <w:rsid w:val="00AF2FDF"/>
    <w:rsid w:val="00B005C3"/>
    <w:rsid w:val="00B03B55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75C3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56AB0"/>
    <w:rsid w:val="00D64C45"/>
    <w:rsid w:val="00D66511"/>
    <w:rsid w:val="00D764A7"/>
    <w:rsid w:val="00D77924"/>
    <w:rsid w:val="00D77C86"/>
    <w:rsid w:val="00D80357"/>
    <w:rsid w:val="00D872D3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354"/>
    <w:rsid w:val="00E41DB4"/>
    <w:rsid w:val="00E44CCF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71FA"/>
    <w:rsid w:val="00ED7552"/>
    <w:rsid w:val="00EE0709"/>
    <w:rsid w:val="00EE0A68"/>
    <w:rsid w:val="00EE0A96"/>
    <w:rsid w:val="00EE0D92"/>
    <w:rsid w:val="00EE3587"/>
    <w:rsid w:val="00EF115D"/>
    <w:rsid w:val="00EF13CC"/>
    <w:rsid w:val="00EF7110"/>
    <w:rsid w:val="00F022C3"/>
    <w:rsid w:val="00F1229D"/>
    <w:rsid w:val="00F13800"/>
    <w:rsid w:val="00F15746"/>
    <w:rsid w:val="00F162FC"/>
    <w:rsid w:val="00F175B7"/>
    <w:rsid w:val="00F17D83"/>
    <w:rsid w:val="00F21289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7DA4"/>
    <w:rsid w:val="00F53786"/>
    <w:rsid w:val="00F53C44"/>
    <w:rsid w:val="00F61675"/>
    <w:rsid w:val="00F66618"/>
    <w:rsid w:val="00F7063A"/>
    <w:rsid w:val="00F7669F"/>
    <w:rsid w:val="00F77F5F"/>
    <w:rsid w:val="00F8187B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E0784"/>
    <w:rsid w:val="00FE2527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5</cp:revision>
  <cp:lastPrinted>2023-03-07T17:09:00Z</cp:lastPrinted>
  <dcterms:created xsi:type="dcterms:W3CDTF">2023-03-07T16:51:00Z</dcterms:created>
  <dcterms:modified xsi:type="dcterms:W3CDTF">2023-03-07T17:15:00Z</dcterms:modified>
</cp:coreProperties>
</file>